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F16" w:rsidRDefault="00C66F16"/>
    <w:p w:rsidR="00C66F16" w:rsidRDefault="00C66F16">
      <w:pPr>
        <w:rPr>
          <w:noProof/>
        </w:rPr>
      </w:pPr>
      <w:r>
        <w:rPr>
          <w:noProof/>
        </w:rPr>
        <w:drawing>
          <wp:inline distT="0" distB="0" distL="0" distR="0">
            <wp:extent cx="5612130" cy="4209415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935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7482840" cy="5612130"/>
            <wp:effectExtent l="0" t="4445" r="571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947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7482840" cy="5612130"/>
            <wp:effectExtent l="0" t="4445" r="571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93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16" w:rsidRDefault="00C66F1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12130" cy="420941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4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16" w:rsidRDefault="00C66F16"/>
    <w:p w:rsidR="00C66F16" w:rsidRDefault="00C66F16">
      <w:r>
        <w:br w:type="page"/>
      </w:r>
    </w:p>
    <w:p w:rsidR="00C66F16" w:rsidRDefault="00C66F16"/>
    <w:p w:rsidR="00C66F16" w:rsidRDefault="00C66F16">
      <w:r>
        <w:rPr>
          <w:noProof/>
        </w:rPr>
        <w:drawing>
          <wp:inline distT="0" distB="0" distL="0" distR="0">
            <wp:extent cx="7482840" cy="5612130"/>
            <wp:effectExtent l="0" t="4445" r="571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94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>
            <wp:extent cx="7482840" cy="5612130"/>
            <wp:effectExtent l="0" t="4445" r="571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194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F16" w:rsidRDefault="00C66F16"/>
    <w:p w:rsidR="00C66F16" w:rsidRDefault="00C66F16">
      <w:r>
        <w:br w:type="page"/>
      </w:r>
    </w:p>
    <w:p w:rsidR="00C66F16" w:rsidRPr="00676354" w:rsidRDefault="00676354" w:rsidP="00676354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97CEF" wp14:editId="7DDABD7A">
                <wp:simplePos x="0" y="0"/>
                <wp:positionH relativeFrom="column">
                  <wp:posOffset>177165</wp:posOffset>
                </wp:positionH>
                <wp:positionV relativeFrom="paragraph">
                  <wp:posOffset>4827905</wp:posOffset>
                </wp:positionV>
                <wp:extent cx="2400300" cy="3937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354" w:rsidRPr="00676354" w:rsidRDefault="00676354" w:rsidP="006763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bastián Alejandro Cano Jimé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197CE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13.95pt;margin-top:380.15pt;width:189pt;height:3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" filled="f" stroked="f" strokeweight=".5pt">
                <v:textbox>
                  <w:txbxContent>
                    <w:p w:rsidR="00676354" w:rsidRPr="00676354" w:rsidRDefault="00676354" w:rsidP="006763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bastián Alejandro Cano Jimé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197CEF" wp14:editId="7DDABD7A">
                <wp:simplePos x="0" y="0"/>
                <wp:positionH relativeFrom="column">
                  <wp:posOffset>3390265</wp:posOffset>
                </wp:positionH>
                <wp:positionV relativeFrom="paragraph">
                  <wp:posOffset>2338705</wp:posOffset>
                </wp:positionV>
                <wp:extent cx="1828800" cy="3937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354" w:rsidRPr="00676354" w:rsidRDefault="00676354" w:rsidP="006763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illo Tejas Luis Anton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97CEF" id="Cuadro de texto 14" o:spid="_x0000_s1027" type="#_x0000_t202" style="position:absolute;left:0;text-align:left;margin-left:266.95pt;margin-top:184.15pt;width:2in;height:3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" filled="f" stroked="f" strokeweight=".5pt">
                <v:textbox>
                  <w:txbxContent>
                    <w:p w:rsidR="00676354" w:rsidRPr="00676354" w:rsidRDefault="00676354" w:rsidP="006763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illo Tejas Luis Anton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338705</wp:posOffset>
                </wp:positionV>
                <wp:extent cx="1445260" cy="3937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26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76354" w:rsidRPr="00676354" w:rsidRDefault="0067635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am Cardona Mej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28" type="#_x0000_t202" style="position:absolute;left:0;text-align:left;margin-left:49.95pt;margin-top:184.15pt;width:113.8pt;height:3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" filled="f" stroked="f" strokeweight=".5pt">
                <v:textbox>
                  <w:txbxContent>
                    <w:p w:rsidR="00676354" w:rsidRPr="00676354" w:rsidRDefault="0067635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am Cardona Mejía</w:t>
                      </w:r>
                    </w:p>
                  </w:txbxContent>
                </v:textbox>
              </v:shape>
            </w:pict>
          </mc:Fallback>
        </mc:AlternateContent>
      </w:r>
      <w:r w:rsidRPr="00676354">
        <w:rPr>
          <w:b/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4104005</wp:posOffset>
            </wp:positionV>
            <wp:extent cx="1445260" cy="711200"/>
            <wp:effectExtent l="0" t="0" r="2540" b="0"/>
            <wp:wrapThrough wrapText="bothSides">
              <wp:wrapPolygon edited="0">
                <wp:start x="0" y="0"/>
                <wp:lineTo x="0" y="21214"/>
                <wp:lineTo x="21448" y="21214"/>
                <wp:lineTo x="21448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209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7" t="25922" r="21478" b="31987"/>
                    <a:stretch/>
                  </pic:blipFill>
                  <pic:spPr bwMode="auto">
                    <a:xfrm>
                      <a:off x="0" y="0"/>
                      <a:ext cx="144526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354"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665605</wp:posOffset>
            </wp:positionV>
            <wp:extent cx="1549400" cy="571500"/>
            <wp:effectExtent l="0" t="0" r="0" b="0"/>
            <wp:wrapThrough wrapText="bothSides">
              <wp:wrapPolygon edited="0">
                <wp:start x="0" y="0"/>
                <wp:lineTo x="0" y="21120"/>
                <wp:lineTo x="21423" y="21120"/>
                <wp:lineTo x="21423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9-10-19 a la(s) 23.31.5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354">
        <w:rPr>
          <w:b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475105</wp:posOffset>
            </wp:positionV>
            <wp:extent cx="1447800" cy="762000"/>
            <wp:effectExtent l="0" t="0" r="0" b="0"/>
            <wp:wrapThrough wrapText="bothSides">
              <wp:wrapPolygon edited="0">
                <wp:start x="0" y="0"/>
                <wp:lineTo x="0" y="21240"/>
                <wp:lineTo x="21411" y="21240"/>
                <wp:lineTo x="21411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19-10-19 a la(s) 23.27.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354">
        <w:rPr>
          <w:b/>
          <w:sz w:val="72"/>
          <w:szCs w:val="72"/>
        </w:rPr>
        <w:t>Firmas</w:t>
      </w:r>
      <w:bookmarkStart w:id="0" w:name="_GoBack"/>
      <w:bookmarkEnd w:id="0"/>
    </w:p>
    <w:sectPr w:rsidR="00C66F16" w:rsidRPr="00676354" w:rsidSect="003E6E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16"/>
    <w:rsid w:val="003E6E69"/>
    <w:rsid w:val="00676354"/>
    <w:rsid w:val="00C6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22BF3"/>
  <w15:chartTrackingRefBased/>
  <w15:docId w15:val="{8ADFF737-CE62-F84A-A9CA-3FFA555F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5C5A5-9242-7747-BEEE-10C63D9D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0-20T04:21:00Z</dcterms:created>
  <dcterms:modified xsi:type="dcterms:W3CDTF">2019-10-20T04:38:00Z</dcterms:modified>
</cp:coreProperties>
</file>